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B07A5C">
        <w:rPr>
          <w:b/>
          <w:sz w:val="28"/>
          <w:szCs w:val="28"/>
        </w:rPr>
        <w:t>02</w:t>
      </w:r>
      <w:r w:rsidR="00C065D5">
        <w:rPr>
          <w:b/>
          <w:sz w:val="28"/>
          <w:szCs w:val="28"/>
        </w:rPr>
        <w:t>.</w:t>
      </w:r>
      <w:r w:rsidR="00B07A5C">
        <w:rPr>
          <w:b/>
          <w:sz w:val="28"/>
          <w:szCs w:val="28"/>
        </w:rPr>
        <w:t>10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80556D">
        <w:rPr>
          <w:b/>
          <w:sz w:val="28"/>
          <w:szCs w:val="28"/>
        </w:rPr>
        <w:t>20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B07A5C">
        <w:rPr>
          <w:b/>
          <w:sz w:val="28"/>
          <w:szCs w:val="28"/>
        </w:rPr>
        <w:t>00578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520A6B">
        <w:rPr>
          <w:rFonts w:ascii="Times New Roman" w:hAnsi="Times New Roman" w:cs="Times New Roman"/>
          <w:b w:val="0"/>
          <w:sz w:val="28"/>
          <w:szCs w:val="28"/>
        </w:rPr>
        <w:t xml:space="preserve">я 1 и 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>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й Администрации муниципального образования «Кардымовский район» Смоленской области </w:t>
      </w:r>
      <w:r w:rsidR="00EA128D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 xml:space="preserve">от </w:t>
      </w:r>
      <w:r w:rsidR="00EA128D">
        <w:rPr>
          <w:sz w:val="28"/>
          <w:szCs w:val="28"/>
        </w:rPr>
        <w:t>2</w:t>
      </w:r>
      <w:r w:rsidR="000E2136">
        <w:rPr>
          <w:sz w:val="28"/>
          <w:szCs w:val="28"/>
        </w:rPr>
        <w:t>4</w:t>
      </w:r>
      <w:r w:rsidR="00DA7A6B" w:rsidRPr="004D3FAB">
        <w:rPr>
          <w:sz w:val="28"/>
          <w:szCs w:val="28"/>
        </w:rPr>
        <w:t>.</w:t>
      </w:r>
      <w:r w:rsidR="00DA7A6B">
        <w:rPr>
          <w:sz w:val="28"/>
          <w:szCs w:val="28"/>
        </w:rPr>
        <w:t>0</w:t>
      </w:r>
      <w:r w:rsidR="000E2136">
        <w:rPr>
          <w:sz w:val="28"/>
          <w:szCs w:val="28"/>
        </w:rPr>
        <w:t>9</w:t>
      </w:r>
      <w:r w:rsidR="00DA7A6B" w:rsidRPr="004D3FAB">
        <w:rPr>
          <w:sz w:val="28"/>
          <w:szCs w:val="28"/>
        </w:rPr>
        <w:t>.20</w:t>
      </w:r>
      <w:r w:rsidR="00DA7A6B">
        <w:rPr>
          <w:sz w:val="28"/>
          <w:szCs w:val="28"/>
        </w:rPr>
        <w:t>20</w:t>
      </w:r>
      <w:r w:rsidR="00DA7A6B"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="00DA7A6B" w:rsidRPr="00F73CB2">
        <w:rPr>
          <w:sz w:val="28"/>
          <w:szCs w:val="28"/>
        </w:rPr>
        <w:t>00</w:t>
      </w:r>
      <w:r w:rsidR="000E2136">
        <w:rPr>
          <w:sz w:val="28"/>
          <w:szCs w:val="28"/>
        </w:rPr>
        <w:t>557</w:t>
      </w:r>
      <w:r w:rsidR="00DA7A6B" w:rsidRPr="0065289B">
        <w:rPr>
          <w:sz w:val="28"/>
          <w:szCs w:val="28"/>
          <w:lang w:eastAsia="en-US"/>
        </w:rPr>
        <w:t xml:space="preserve">  </w:t>
      </w:r>
      <w:r w:rsidR="00DA7A6B">
        <w:rPr>
          <w:sz w:val="28"/>
          <w:szCs w:val="28"/>
          <w:lang w:eastAsia="en-US"/>
        </w:rPr>
        <w:t>«О постановке гражданина,</w:t>
      </w:r>
      <w:r w:rsidR="00EA128D">
        <w:rPr>
          <w:sz w:val="28"/>
          <w:szCs w:val="28"/>
          <w:lang w:eastAsia="en-US"/>
        </w:rPr>
        <w:t xml:space="preserve"> </w:t>
      </w:r>
      <w:r w:rsidR="00A4608A">
        <w:rPr>
          <w:sz w:val="28"/>
          <w:szCs w:val="28"/>
          <w:lang w:eastAsia="en-US"/>
        </w:rPr>
        <w:t xml:space="preserve"> </w:t>
      </w:r>
      <w:r w:rsidR="000E2136">
        <w:rPr>
          <w:sz w:val="28"/>
          <w:szCs w:val="28"/>
          <w:lang w:eastAsia="en-US"/>
        </w:rPr>
        <w:t>Ливицкую Галину Николаевну</w:t>
      </w:r>
      <w:r w:rsidR="00DA7A6B">
        <w:rPr>
          <w:sz w:val="28"/>
          <w:szCs w:val="28"/>
          <w:lang w:eastAsia="en-US"/>
        </w:rPr>
        <w:t>,</w:t>
      </w:r>
      <w:r w:rsidR="00DA7A6B" w:rsidRPr="00D01C63">
        <w:rPr>
          <w:sz w:val="28"/>
          <w:szCs w:val="28"/>
          <w:lang w:eastAsia="en-US"/>
        </w:rPr>
        <w:t xml:space="preserve"> </w:t>
      </w:r>
      <w:r w:rsidR="00DA7A6B">
        <w:rPr>
          <w:sz w:val="28"/>
          <w:szCs w:val="28"/>
          <w:lang w:eastAsia="en-US"/>
        </w:rPr>
        <w:t>имеющего трех и более детей, на учет в целях бесплатного предоставления земельного участка для индивидуального жилищного строительства на</w:t>
      </w:r>
      <w:r w:rsidR="00DA7A6B" w:rsidRPr="00D01C63">
        <w:rPr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>территории</w:t>
      </w:r>
      <w:r w:rsidR="000E2136" w:rsidRPr="000E2136">
        <w:rPr>
          <w:spacing w:val="9"/>
          <w:sz w:val="28"/>
          <w:szCs w:val="28"/>
        </w:rPr>
        <w:t xml:space="preserve"> </w:t>
      </w:r>
      <w:r w:rsidR="000E2136" w:rsidRPr="00D01C63">
        <w:rPr>
          <w:spacing w:val="9"/>
          <w:sz w:val="28"/>
          <w:szCs w:val="28"/>
        </w:rPr>
        <w:t xml:space="preserve">муниципального образования </w:t>
      </w:r>
      <w:r w:rsidR="000E2136" w:rsidRPr="00D01C63">
        <w:rPr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  <w:r w:rsidR="000E2136">
        <w:rPr>
          <w:sz w:val="28"/>
          <w:szCs w:val="28"/>
          <w:lang w:eastAsia="en-US"/>
        </w:rPr>
        <w:t>»</w:t>
      </w:r>
      <w:r w:rsidR="00DA7A6B">
        <w:rPr>
          <w:sz w:val="28"/>
          <w:szCs w:val="28"/>
          <w:lang w:eastAsia="en-US"/>
        </w:rPr>
        <w:t xml:space="preserve">, </w:t>
      </w:r>
      <w:r w:rsidR="00A4608A">
        <w:rPr>
          <w:sz w:val="28"/>
          <w:szCs w:val="28"/>
          <w:lang w:eastAsia="en-US"/>
        </w:rPr>
        <w:t xml:space="preserve"> </w:t>
      </w:r>
      <w:r w:rsidR="00DA7A6B">
        <w:rPr>
          <w:sz w:val="28"/>
          <w:szCs w:val="28"/>
        </w:rPr>
        <w:t xml:space="preserve">от </w:t>
      </w:r>
      <w:r w:rsidR="00245F6A">
        <w:rPr>
          <w:sz w:val="28"/>
          <w:szCs w:val="28"/>
        </w:rPr>
        <w:t>2</w:t>
      </w:r>
      <w:r w:rsidR="000E2136">
        <w:rPr>
          <w:sz w:val="28"/>
          <w:szCs w:val="28"/>
        </w:rPr>
        <w:t>5</w:t>
      </w:r>
      <w:r w:rsidR="00DA7A6B" w:rsidRPr="004D3FAB">
        <w:rPr>
          <w:sz w:val="28"/>
          <w:szCs w:val="28"/>
        </w:rPr>
        <w:t>.</w:t>
      </w:r>
      <w:r w:rsidR="00DA7A6B">
        <w:rPr>
          <w:sz w:val="28"/>
          <w:szCs w:val="28"/>
        </w:rPr>
        <w:t>0</w:t>
      </w:r>
      <w:r w:rsidR="000E2136">
        <w:rPr>
          <w:sz w:val="28"/>
          <w:szCs w:val="28"/>
        </w:rPr>
        <w:t>9</w:t>
      </w:r>
      <w:r w:rsidR="00DA7A6B" w:rsidRPr="004D3FAB">
        <w:rPr>
          <w:sz w:val="28"/>
          <w:szCs w:val="28"/>
        </w:rPr>
        <w:t>.20</w:t>
      </w:r>
      <w:r w:rsidR="00DA7A6B">
        <w:rPr>
          <w:sz w:val="28"/>
          <w:szCs w:val="28"/>
        </w:rPr>
        <w:t>20</w:t>
      </w:r>
      <w:r w:rsidR="00DA7A6B"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="00DA7A6B" w:rsidRPr="00F73CB2">
        <w:rPr>
          <w:sz w:val="28"/>
          <w:szCs w:val="28"/>
        </w:rPr>
        <w:t>00</w:t>
      </w:r>
      <w:r w:rsidR="000E2136">
        <w:rPr>
          <w:sz w:val="28"/>
          <w:szCs w:val="28"/>
        </w:rPr>
        <w:t>55</w:t>
      </w:r>
      <w:r w:rsidR="00245F6A">
        <w:rPr>
          <w:sz w:val="28"/>
          <w:szCs w:val="28"/>
        </w:rPr>
        <w:t>9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  <w:lang w:eastAsia="en-US"/>
        </w:rPr>
        <w:t>«</w:t>
      </w:r>
      <w:r w:rsidR="000E2136">
        <w:rPr>
          <w:sz w:val="28"/>
          <w:szCs w:val="28"/>
          <w:lang w:eastAsia="en-US"/>
        </w:rPr>
        <w:t>О постановке гражданина,  Вибе Оксану Яковлевну,</w:t>
      </w:r>
      <w:r w:rsidR="000E2136" w:rsidRPr="00D01C63">
        <w:rPr>
          <w:sz w:val="28"/>
          <w:szCs w:val="28"/>
          <w:lang w:eastAsia="en-US"/>
        </w:rPr>
        <w:t xml:space="preserve"> </w:t>
      </w:r>
      <w:r w:rsidR="000E2136">
        <w:rPr>
          <w:sz w:val="28"/>
          <w:szCs w:val="28"/>
          <w:lang w:eastAsia="en-US"/>
        </w:rPr>
        <w:t>имеющего трех и более детей, на учет в целях бесплатного предоставления земельного участка для индивидуального жилищного строительства</w:t>
      </w:r>
      <w:r w:rsidR="00DA7A6B">
        <w:rPr>
          <w:sz w:val="28"/>
          <w:szCs w:val="28"/>
          <w:lang w:eastAsia="en-US"/>
        </w:rPr>
        <w:t xml:space="preserve"> на</w:t>
      </w:r>
      <w:r w:rsidR="00DA7A6B" w:rsidRPr="00D01C63">
        <w:rPr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>территории</w:t>
      </w:r>
      <w:r w:rsidR="00DA7A6B" w:rsidRPr="00D01C63">
        <w:rPr>
          <w:b/>
          <w:spacing w:val="9"/>
          <w:sz w:val="28"/>
          <w:szCs w:val="28"/>
        </w:rPr>
        <w:t xml:space="preserve"> </w:t>
      </w:r>
      <w:r w:rsidR="000E2136">
        <w:rPr>
          <w:spacing w:val="9"/>
          <w:sz w:val="28"/>
          <w:szCs w:val="28"/>
        </w:rPr>
        <w:t>сельских</w:t>
      </w:r>
      <w:r w:rsidR="000E2136" w:rsidRPr="00D01C63">
        <w:rPr>
          <w:spacing w:val="5"/>
          <w:sz w:val="28"/>
          <w:szCs w:val="28"/>
        </w:rPr>
        <w:t xml:space="preserve"> поселени</w:t>
      </w:r>
      <w:r w:rsidR="000E2136">
        <w:rPr>
          <w:spacing w:val="5"/>
          <w:sz w:val="28"/>
          <w:szCs w:val="28"/>
        </w:rPr>
        <w:t>й</w:t>
      </w:r>
      <w:r w:rsidR="000E2136" w:rsidRPr="00D01C63">
        <w:rPr>
          <w:spacing w:val="5"/>
          <w:sz w:val="28"/>
          <w:szCs w:val="28"/>
        </w:rPr>
        <w:t xml:space="preserve"> Кардымовского района Смоленской области</w:t>
      </w:r>
      <w:r w:rsidR="00DA7A6B">
        <w:rPr>
          <w:sz w:val="28"/>
          <w:szCs w:val="28"/>
          <w:lang w:eastAsia="en-US"/>
        </w:rPr>
        <w:t>»</w:t>
      </w:r>
      <w:r w:rsidR="00DA7A6B">
        <w:rPr>
          <w:sz w:val="28"/>
          <w:szCs w:val="28"/>
        </w:rPr>
        <w:t xml:space="preserve">,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32277B">
        <w:rPr>
          <w:sz w:val="28"/>
          <w:szCs w:val="28"/>
        </w:rPr>
        <w:t>я</w:t>
      </w:r>
      <w:r w:rsidR="00EE0A6E" w:rsidRPr="00EE0A6E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1</w:t>
      </w:r>
      <w:r w:rsidR="00520A6B">
        <w:rPr>
          <w:sz w:val="28"/>
          <w:szCs w:val="28"/>
        </w:rPr>
        <w:t xml:space="preserve"> и </w:t>
      </w:r>
      <w:r w:rsidR="0032277B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</w:t>
      </w:r>
      <w:r w:rsidR="00626D16">
        <w:rPr>
          <w:sz w:val="28"/>
          <w:szCs w:val="28"/>
        </w:rPr>
        <w:t xml:space="preserve"> </w:t>
      </w:r>
      <w:r w:rsidR="00010161">
        <w:rPr>
          <w:sz w:val="28"/>
          <w:szCs w:val="28"/>
        </w:rPr>
        <w:t>00834</w:t>
      </w:r>
      <w:r w:rsidR="00124D29">
        <w:rPr>
          <w:sz w:val="28"/>
          <w:szCs w:val="28"/>
        </w:rPr>
        <w:t>, от 23.11.2018 №</w:t>
      </w:r>
      <w:r w:rsidR="00626D16">
        <w:rPr>
          <w:sz w:val="28"/>
          <w:szCs w:val="28"/>
        </w:rPr>
        <w:t xml:space="preserve"> </w:t>
      </w:r>
      <w:r w:rsidR="00124D29">
        <w:rPr>
          <w:sz w:val="28"/>
          <w:szCs w:val="28"/>
        </w:rPr>
        <w:t>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</w:t>
      </w:r>
      <w:r w:rsidR="00626D16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</w:t>
      </w:r>
      <w:r w:rsidR="00626D16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</w:t>
      </w:r>
      <w:r w:rsidR="00626D1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</w:t>
      </w:r>
      <w:r w:rsidR="00626D16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476, от 25.09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588</w:t>
      </w:r>
      <w:r w:rsidR="00FA3646">
        <w:rPr>
          <w:sz w:val="28"/>
          <w:szCs w:val="28"/>
        </w:rPr>
        <w:t>, от 28.10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681, от 13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31, от 19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</w:t>
      </w:r>
      <w:r w:rsidR="00626D16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006</w:t>
      </w:r>
      <w:r w:rsidR="00DA7A6B"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29.01.2020 №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00034</w:t>
      </w:r>
      <w:r w:rsidR="00E47325">
        <w:rPr>
          <w:sz w:val="28"/>
          <w:szCs w:val="28"/>
        </w:rPr>
        <w:t>, от 11.02.2020 №00081</w:t>
      </w:r>
      <w:r w:rsidR="00C1757C">
        <w:rPr>
          <w:sz w:val="28"/>
          <w:szCs w:val="28"/>
        </w:rPr>
        <w:t>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06.03.2020 №00165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25.03.2020 №00201</w:t>
      </w:r>
      <w:r w:rsidR="00311D25">
        <w:rPr>
          <w:sz w:val="28"/>
          <w:szCs w:val="28"/>
        </w:rPr>
        <w:t xml:space="preserve">, от </w:t>
      </w:r>
      <w:r w:rsidR="00311D25">
        <w:rPr>
          <w:sz w:val="28"/>
          <w:szCs w:val="28"/>
        </w:rPr>
        <w:lastRenderedPageBreak/>
        <w:t>27.07.2020 №00432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841178">
        <w:rPr>
          <w:sz w:val="28"/>
          <w:szCs w:val="28"/>
        </w:rPr>
        <w:t>их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777EE6">
        <w:rPr>
          <w:sz w:val="28"/>
          <w:szCs w:val="28"/>
        </w:rPr>
        <w:t>ям</w:t>
      </w:r>
      <w:r w:rsidR="005527C6">
        <w:rPr>
          <w:sz w:val="28"/>
          <w:szCs w:val="28"/>
        </w:rPr>
        <w:t xml:space="preserve"> 1 и 2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 xml:space="preserve">. Контроль исполнения настоящего постановления </w:t>
      </w:r>
      <w:r w:rsidR="00311D25">
        <w:rPr>
          <w:sz w:val="28"/>
          <w:szCs w:val="28"/>
        </w:rPr>
        <w:t>оставляю за собой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311D25" w:rsidP="00311D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311D25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В. Тарас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527C6">
        <w:rPr>
          <w:sz w:val="24"/>
          <w:szCs w:val="24"/>
        </w:rPr>
        <w:t xml:space="preserve"> № 1</w:t>
      </w:r>
      <w:r w:rsidR="00D91304">
        <w:rPr>
          <w:sz w:val="24"/>
          <w:szCs w:val="24"/>
        </w:rPr>
        <w:t xml:space="preserve"> 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___________ №______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DD16A6" w:rsidRDefault="00DD16A6" w:rsidP="00DD16A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D16A6" w:rsidRDefault="00DD16A6" w:rsidP="00DD16A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DD16A6" w:rsidRDefault="00DD16A6" w:rsidP="00DD16A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DD16A6" w:rsidTr="00262AA0">
        <w:trPr>
          <w:trHeight w:val="1049"/>
        </w:trPr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DD16A6" w:rsidTr="00D91304">
        <w:tc>
          <w:tcPr>
            <w:tcW w:w="639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262AA0">
        <w:trPr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12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245F6A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001892" w:rsidTr="00D91304">
        <w:tc>
          <w:tcPr>
            <w:tcW w:w="639" w:type="dxa"/>
          </w:tcPr>
          <w:p w:rsidR="00001892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1892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001892" w:rsidRDefault="00001892" w:rsidP="00001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001892" w:rsidRDefault="00001892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1C2101" w:rsidTr="00D91304">
        <w:tc>
          <w:tcPr>
            <w:tcW w:w="639" w:type="dxa"/>
          </w:tcPr>
          <w:p w:rsidR="001C2101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2101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C2101" w:rsidRDefault="00F91324" w:rsidP="00F91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C2101" w:rsidRDefault="001C2101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1D763D" w:rsidTr="00D91304">
        <w:tc>
          <w:tcPr>
            <w:tcW w:w="639" w:type="dxa"/>
          </w:tcPr>
          <w:p w:rsidR="001D763D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763D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D763D" w:rsidRDefault="001D763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D763D" w:rsidRDefault="001D763D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  <w:tr w:rsidR="00A57208" w:rsidTr="00D91304">
        <w:tc>
          <w:tcPr>
            <w:tcW w:w="639" w:type="dxa"/>
          </w:tcPr>
          <w:p w:rsidR="00A57208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57208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A57208" w:rsidRDefault="00A57208" w:rsidP="0073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  <w:r w:rsidR="00734B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34B26">
              <w:rPr>
                <w:sz w:val="28"/>
                <w:szCs w:val="28"/>
              </w:rPr>
              <w:t>09</w:t>
            </w:r>
            <w:r w:rsidR="00734B2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A57208" w:rsidRDefault="00A57208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мбикова Оксана Васильевна</w:t>
            </w:r>
          </w:p>
        </w:tc>
      </w:tr>
      <w:tr w:rsidR="00E47325" w:rsidTr="00D91304">
        <w:tc>
          <w:tcPr>
            <w:tcW w:w="639" w:type="dxa"/>
          </w:tcPr>
          <w:p w:rsidR="00E47325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7325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E47325" w:rsidRDefault="00E47325" w:rsidP="00E4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E47325" w:rsidRDefault="00E47325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сарова Алеся Александровна</w:t>
            </w:r>
          </w:p>
        </w:tc>
      </w:tr>
      <w:tr w:rsidR="00311D25" w:rsidTr="00D91304">
        <w:tc>
          <w:tcPr>
            <w:tcW w:w="639" w:type="dxa"/>
          </w:tcPr>
          <w:p w:rsidR="00311D25" w:rsidRDefault="00311D25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</w:tcPr>
          <w:p w:rsidR="00311D25" w:rsidRDefault="00311D25" w:rsidP="0031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311D25" w:rsidRDefault="00311D25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вицкая Галина Николае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E6" w:rsidRDefault="00056B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2F88" w:rsidRDefault="005A2F8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556D" w:rsidRDefault="0080556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527C6">
        <w:rPr>
          <w:sz w:val="24"/>
          <w:szCs w:val="24"/>
        </w:rPr>
        <w:t xml:space="preserve">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___________ №______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777EE6" w:rsidRDefault="00777EE6" w:rsidP="00777E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77E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77EE6" w:rsidRDefault="00777EE6" w:rsidP="00777EE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777EE6" w:rsidRDefault="00777EE6" w:rsidP="00777EE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777EE6" w:rsidTr="00262AA0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Любовь Борис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а Мария Алексе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9, 16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Елена Сергеевна</w:t>
            </w:r>
          </w:p>
        </w:tc>
      </w:tr>
      <w:tr w:rsidR="005A2F88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5A2F88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5A2F88" w:rsidP="005A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0, 15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5A2F88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невская Светлана Дмитриевна</w:t>
            </w:r>
          </w:p>
        </w:tc>
      </w:tr>
      <w:tr w:rsidR="009C7CDA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A" w:rsidRDefault="009C7CDA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A" w:rsidRDefault="009C7CDA" w:rsidP="009C7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0, 16</w:t>
            </w:r>
            <w:r>
              <w:rPr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A" w:rsidRDefault="009C7CDA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е Оксана Яковлевна</w:t>
            </w:r>
          </w:p>
        </w:tc>
      </w:tr>
    </w:tbl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918FD" w:rsidTr="00A918FD">
        <w:tc>
          <w:tcPr>
            <w:tcW w:w="5210" w:type="dxa"/>
          </w:tcPr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. 1 экз – в дело</w:t>
            </w:r>
          </w:p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енеджер отдела экономики, инвестиций, имущественных отношений Администрации муниципального образования "Кардымовский район" Смоленской области</w:t>
            </w:r>
            <w:r>
              <w:rPr>
                <w:sz w:val="24"/>
                <w:szCs w:val="24"/>
              </w:rPr>
              <w:t xml:space="preserve"> Амельченко Надежда Тихоновна</w:t>
            </w:r>
          </w:p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4816742163 ___________________</w:t>
            </w:r>
          </w:p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A918FD" w:rsidRDefault="00A918FD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ть: –  отдел экономики 4экз.</w:t>
            </w:r>
          </w:p>
          <w:p w:rsidR="00A918FD" w:rsidRDefault="00A918FD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муниципального  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A918FD" w:rsidRDefault="00A918FD" w:rsidP="00A918FD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____________                  ____________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(подпись)                            (дата)      </w:t>
      </w:r>
    </w:p>
    <w:p w:rsidR="00A918FD" w:rsidRDefault="00A918FD" w:rsidP="00A918FD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и </w:t>
      </w:r>
    </w:p>
    <w:p w:rsidR="00A918FD" w:rsidRDefault="00A918FD" w:rsidP="00A918FD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а </w:t>
      </w:r>
    </w:p>
    <w:p w:rsidR="00A918FD" w:rsidRDefault="00A918FD" w:rsidP="00A918FD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ртынов Владимир Вячеславович                     ____________          ____________</w:t>
      </w:r>
    </w:p>
    <w:p w:rsidR="00A918FD" w:rsidRDefault="00A918FD" w:rsidP="00A918FD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(подпись)                    (дата)</w:t>
      </w:r>
    </w:p>
    <w:p w:rsidR="00A918FD" w:rsidRDefault="00A918FD" w:rsidP="00A918FD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Смоленской области </w:t>
      </w:r>
    </w:p>
    <w:p w:rsidR="00A918FD" w:rsidRDefault="00A918FD" w:rsidP="00A918FD">
      <w:pPr>
        <w:tabs>
          <w:tab w:val="left" w:pos="1134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гафонова Татьяна Михайловна                          ______________         _________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(подпись)                   (дата)      </w:t>
      </w:r>
    </w:p>
    <w:p w:rsidR="00A918FD" w:rsidRDefault="00A918FD" w:rsidP="00A918FD">
      <w:pPr>
        <w:tabs>
          <w:tab w:val="left" w:pos="1134"/>
        </w:tabs>
        <w:jc w:val="both"/>
        <w:rPr>
          <w:rFonts w:asciiTheme="minorHAnsi" w:hAnsiTheme="minorHAnsi" w:cstheme="minorBidi"/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rPr>
          <w:sz w:val="22"/>
          <w:szCs w:val="22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4C6" w:rsidRDefault="000674C6" w:rsidP="00AA6209">
      <w:r>
        <w:separator/>
      </w:r>
    </w:p>
  </w:endnote>
  <w:endnote w:type="continuationSeparator" w:id="1">
    <w:p w:rsidR="000674C6" w:rsidRDefault="000674C6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00" w:rsidRPr="007D7900" w:rsidRDefault="007D7900">
    <w:pPr>
      <w:pStyle w:val="af"/>
      <w:rPr>
        <w:sz w:val="16"/>
      </w:rPr>
    </w:pPr>
    <w:r>
      <w:rPr>
        <w:sz w:val="16"/>
      </w:rPr>
      <w:t>Рег. № 00578 от 02.10.2020, Подписано ЭП: Тарасов Дмитрий Владимирович, Заместитель главы муниципального образования 02.10.2020 10:56:0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4C6" w:rsidRDefault="000674C6" w:rsidP="00AA6209">
      <w:r>
        <w:separator/>
      </w:r>
    </w:p>
  </w:footnote>
  <w:footnote w:type="continuationSeparator" w:id="1">
    <w:p w:rsidR="000674C6" w:rsidRDefault="000674C6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9010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6CDB"/>
    <w:rsid w:val="000674C6"/>
    <w:rsid w:val="00071B68"/>
    <w:rsid w:val="000767BA"/>
    <w:rsid w:val="00081AC9"/>
    <w:rsid w:val="00082575"/>
    <w:rsid w:val="0008392E"/>
    <w:rsid w:val="00085485"/>
    <w:rsid w:val="000869CB"/>
    <w:rsid w:val="000877F0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1402"/>
    <w:rsid w:val="000E2136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2D1F"/>
    <w:rsid w:val="0023735B"/>
    <w:rsid w:val="0024227E"/>
    <w:rsid w:val="002432EC"/>
    <w:rsid w:val="00245F6A"/>
    <w:rsid w:val="00246CCD"/>
    <w:rsid w:val="00247723"/>
    <w:rsid w:val="0025236F"/>
    <w:rsid w:val="00252CD5"/>
    <w:rsid w:val="00260598"/>
    <w:rsid w:val="00262AA0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EC"/>
    <w:rsid w:val="0029437F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1D25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53F0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0D15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7E"/>
    <w:rsid w:val="004011F5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601C"/>
    <w:rsid w:val="00437251"/>
    <w:rsid w:val="00437DC0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0A6B"/>
    <w:rsid w:val="0052116D"/>
    <w:rsid w:val="00523A65"/>
    <w:rsid w:val="005277E7"/>
    <w:rsid w:val="00527C13"/>
    <w:rsid w:val="00530833"/>
    <w:rsid w:val="00530CA1"/>
    <w:rsid w:val="0053329F"/>
    <w:rsid w:val="005403E7"/>
    <w:rsid w:val="0054201E"/>
    <w:rsid w:val="00543216"/>
    <w:rsid w:val="0054501F"/>
    <w:rsid w:val="00545BA6"/>
    <w:rsid w:val="00550E66"/>
    <w:rsid w:val="005527C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6D16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55BD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506A"/>
    <w:rsid w:val="007865E2"/>
    <w:rsid w:val="0079731B"/>
    <w:rsid w:val="007A34A1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D7900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436B"/>
    <w:rsid w:val="008149EB"/>
    <w:rsid w:val="0081500D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3C9"/>
    <w:rsid w:val="009C1BD4"/>
    <w:rsid w:val="009C74F6"/>
    <w:rsid w:val="009C7728"/>
    <w:rsid w:val="009C7CDA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5380"/>
    <w:rsid w:val="00A2765A"/>
    <w:rsid w:val="00A278BE"/>
    <w:rsid w:val="00A32031"/>
    <w:rsid w:val="00A32CFA"/>
    <w:rsid w:val="00A32EA8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1C85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07A5C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575D"/>
    <w:rsid w:val="00C95B08"/>
    <w:rsid w:val="00C9726E"/>
    <w:rsid w:val="00C97A5A"/>
    <w:rsid w:val="00C97DF5"/>
    <w:rsid w:val="00CA66C7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C1894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1A78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38D1"/>
    <w:rsid w:val="00ED5C3F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482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B93"/>
    <w:rsid w:val="00FA3646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20-11-10T11:33:00Z</cp:lastPrinted>
  <dcterms:created xsi:type="dcterms:W3CDTF">2020-11-10T11:35:00Z</dcterms:created>
  <dcterms:modified xsi:type="dcterms:W3CDTF">2020-11-10T11:35:00Z</dcterms:modified>
</cp:coreProperties>
</file>